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background w:color="FFFFFF" w:themeColor="background1"/>
  <w:body>
    <w:p w:rsidR="00933394" w:rsidP="00214162" w:rsidRDefault="00933394" w14:paraId="66870D9C" w14:textId="012AA21B">
      <w:pPr>
        <w:jc w:val="right"/>
      </w:pPr>
    </w:p>
    <w:p w:rsidR="00933394" w:rsidP="00214162" w:rsidRDefault="00933394" w14:paraId="66221740" w14:textId="2890775C">
      <w:pPr>
        <w:jc w:val="right"/>
      </w:pPr>
    </w:p>
    <w:p w:rsidR="00933394" w:rsidP="001F54D9" w:rsidRDefault="00933394" w14:paraId="44E2DC93" w14:textId="7AAAFADC">
      <w:pPr>
        <w:jc w:val="right"/>
      </w:pPr>
    </w:p>
    <w:p w:rsidRPr="009648C3" w:rsidR="00107CF7" w:rsidP="00317F85" w:rsidRDefault="00985AE4" w14:paraId="55CC7080" w14:textId="38E858F7">
      <w:pPr>
        <w:pStyle w:val="Heading1"/>
        <w:rPr>
          <w:color w:val="AE2473"/>
        </w:rPr>
      </w:pPr>
      <w:bookmarkStart w:name="Title" w:id="0"/>
      <w:r w:rsidRPr="5E4CE5E2">
        <w:rPr>
          <w:color w:val="AD2472"/>
        </w:rPr>
        <w:t xml:space="preserve">HEE NW </w:t>
      </w:r>
      <w:r w:rsidRPr="5E4CE5E2">
        <w:rPr>
          <w:color w:val="AD2472"/>
        </w:rPr>
        <w:fldChar w:fldCharType="begin"/>
      </w:r>
      <w:r w:rsidRPr="5E4CE5E2">
        <w:rPr>
          <w:color w:val="AD2472"/>
        </w:rPr>
        <w:instrText xml:space="preserve"> TITLE  \* FirstCap  \* MERGEFORMAT </w:instrText>
      </w:r>
      <w:r w:rsidRPr="5E4CE5E2">
        <w:rPr>
          <w:color w:val="AD2472"/>
        </w:rPr>
        <w:fldChar w:fldCharType="end"/>
      </w:r>
      <w:r w:rsidRPr="5E4CE5E2">
        <w:rPr>
          <w:color w:val="AD2472"/>
        </w:rPr>
        <w:t xml:space="preserve">Medical </w:t>
      </w:r>
      <w:r w:rsidRPr="5E4CE5E2" w:rsidR="5856893B">
        <w:rPr>
          <w:color w:val="AD2472"/>
        </w:rPr>
        <w:t xml:space="preserve">Education </w:t>
      </w:r>
      <w:r w:rsidRPr="5E4CE5E2">
        <w:rPr>
          <w:color w:val="AD2472"/>
        </w:rPr>
        <w:t>Fellowship 202</w:t>
      </w:r>
      <w:r w:rsidRPr="5E4CE5E2" w:rsidR="59CFE1A9">
        <w:rPr>
          <w:color w:val="AD2472"/>
        </w:rPr>
        <w:t>3</w:t>
      </w:r>
    </w:p>
    <w:p w:rsidR="00933394" w:rsidP="00933394" w:rsidRDefault="00941ABA" w14:paraId="593FC5E1" w14:textId="5FA7F031">
      <w:pPr>
        <w:pStyle w:val="Heading2"/>
      </w:pPr>
      <w:bookmarkStart w:name="Heading2" w:id="1"/>
      <w:bookmarkEnd w:id="0"/>
      <w:r>
        <w:t>Statement of Support</w:t>
      </w:r>
      <w:r w:rsidR="00E365D4">
        <w:t xml:space="preserve"> (GP Trainees)</w:t>
      </w:r>
    </w:p>
    <w:bookmarkEnd w:id="1"/>
    <w:p w:rsidRPr="00A80430" w:rsidR="00A80430" w:rsidP="2598D0AA" w:rsidRDefault="00A80430" w14:paraId="3B5C1683" w14:textId="424D742C">
      <w:pPr>
        <w:rPr>
          <w:rFonts w:cs="Arial"/>
          <w:b w:val="1"/>
          <w:bCs w:val="1"/>
        </w:rPr>
      </w:pPr>
      <w:r w:rsidRPr="2598D0AA" w:rsidR="00A80430">
        <w:rPr>
          <w:rFonts w:cs="Arial"/>
        </w:rPr>
        <w:t xml:space="preserve">This document must be completed and signed by </w:t>
      </w:r>
      <w:r w:rsidRPr="2598D0AA" w:rsidR="00A80430">
        <w:rPr>
          <w:rFonts w:cs="Arial"/>
          <w:b w:val="1"/>
          <w:bCs w:val="1"/>
        </w:rPr>
        <w:t>both</w:t>
      </w:r>
      <w:r w:rsidRPr="2598D0AA" w:rsidR="00A80430">
        <w:rPr>
          <w:rFonts w:cs="Arial"/>
        </w:rPr>
        <w:t xml:space="preserve"> the applicant’s Training Programme Director (TPD) and Educational Supervisor (ES)</w:t>
      </w:r>
      <w:r w:rsidRPr="2598D0AA" w:rsidR="00F73B50">
        <w:rPr>
          <w:rFonts w:cs="Arial"/>
        </w:rPr>
        <w:t>. Completed form</w:t>
      </w:r>
      <w:r w:rsidRPr="2598D0AA" w:rsidR="004A5101">
        <w:rPr>
          <w:rFonts w:cs="Arial"/>
        </w:rPr>
        <w:t xml:space="preserve">s must be </w:t>
      </w:r>
      <w:r w:rsidRPr="2598D0AA" w:rsidR="007F588E">
        <w:rPr>
          <w:rFonts w:cs="Arial"/>
        </w:rPr>
        <w:t xml:space="preserve">submitted to </w:t>
      </w:r>
      <w:hyperlink r:id="R8e05e1cce5fc4577">
        <w:r w:rsidRPr="2598D0AA" w:rsidR="00A80430">
          <w:rPr>
            <w:rStyle w:val="Hyperlink"/>
            <w:rFonts w:cs="Arial"/>
          </w:rPr>
          <w:t>facultydevelopment.nw@hee.nhs.uk</w:t>
        </w:r>
      </w:hyperlink>
      <w:r w:rsidRPr="2598D0AA" w:rsidR="00A80430">
        <w:rPr>
          <w:rFonts w:cs="Arial"/>
        </w:rPr>
        <w:t xml:space="preserve"> by </w:t>
      </w:r>
      <w:r w:rsidRPr="2598D0AA" w:rsidR="00F40CDD">
        <w:rPr>
          <w:rFonts w:cs="Arial"/>
          <w:b w:val="1"/>
          <w:bCs w:val="1"/>
        </w:rPr>
        <w:t xml:space="preserve">midnight on </w:t>
      </w:r>
      <w:r w:rsidRPr="2598D0AA" w:rsidR="3E56603C">
        <w:rPr>
          <w:rFonts w:cs="Arial"/>
          <w:b w:val="1"/>
          <w:bCs w:val="1"/>
        </w:rPr>
        <w:t>Sunday 16 April 2023.</w:t>
      </w:r>
    </w:p>
    <w:p w:rsidR="00F8617B" w:rsidRDefault="00F8617B" w14:paraId="22A4ACC8" w14:textId="77777777"/>
    <w:p w:rsidRPr="00F8617B" w:rsidR="00F8617B" w:rsidP="00FE7DB7" w:rsidRDefault="00F8617B" w14:paraId="447B7403" w14:textId="4925DE2C">
      <w:pPr>
        <w:rPr>
          <w:rFonts w:cs="Arial"/>
        </w:rPr>
      </w:pPr>
      <w:r w:rsidRPr="5E4CE5E2">
        <w:rPr>
          <w:rFonts w:cs="Arial"/>
        </w:rPr>
        <w:t xml:space="preserve">This trainee has applied for a Medical </w:t>
      </w:r>
      <w:r w:rsidRPr="5E4CE5E2" w:rsidR="50202813">
        <w:rPr>
          <w:rFonts w:cs="Arial"/>
        </w:rPr>
        <w:t>Education</w:t>
      </w:r>
      <w:r w:rsidRPr="5E4CE5E2">
        <w:rPr>
          <w:rFonts w:cs="Arial"/>
        </w:rPr>
        <w:t xml:space="preserve"> Fellowship. This will involve them </w:t>
      </w:r>
      <w:r w:rsidRPr="5E4CE5E2" w:rsidR="0E896E54">
        <w:rPr>
          <w:rFonts w:cs="Arial"/>
        </w:rPr>
        <w:t>undertaking</w:t>
      </w:r>
      <w:r w:rsidRPr="5E4CE5E2">
        <w:rPr>
          <w:rFonts w:cs="Arial"/>
        </w:rPr>
        <w:t xml:space="preserve"> additional study modules on </w:t>
      </w:r>
      <w:r w:rsidRPr="5E4CE5E2" w:rsidR="1E541721">
        <w:rPr>
          <w:rFonts w:cs="Arial"/>
        </w:rPr>
        <w:t>education</w:t>
      </w:r>
      <w:r w:rsidRPr="5E4CE5E2">
        <w:rPr>
          <w:rFonts w:cs="Arial"/>
        </w:rPr>
        <w:t xml:space="preserve"> and project work. </w:t>
      </w:r>
      <w:r w:rsidRPr="5E4CE5E2" w:rsidR="24BAAD85">
        <w:rPr>
          <w:rFonts w:cs="Arial"/>
        </w:rPr>
        <w:t xml:space="preserve">The </w:t>
      </w:r>
      <w:r w:rsidRPr="5E4CE5E2">
        <w:rPr>
          <w:rFonts w:cs="Arial"/>
        </w:rPr>
        <w:t>fellowship</w:t>
      </w:r>
      <w:r w:rsidRPr="5E4CE5E2" w:rsidR="78DA77E1">
        <w:rPr>
          <w:rFonts w:cs="Arial"/>
        </w:rPr>
        <w:t xml:space="preserve"> is open to</w:t>
      </w:r>
      <w:r w:rsidRPr="5E4CE5E2">
        <w:rPr>
          <w:rFonts w:cs="Arial"/>
        </w:rPr>
        <w:t xml:space="preserve"> GPST2, with at least </w:t>
      </w:r>
      <w:r w:rsidRPr="5E4CE5E2" w:rsidR="3F80C526">
        <w:rPr>
          <w:rFonts w:cs="Arial"/>
        </w:rPr>
        <w:t>24</w:t>
      </w:r>
      <w:r w:rsidRPr="5E4CE5E2">
        <w:rPr>
          <w:rFonts w:cs="Arial"/>
        </w:rPr>
        <w:t xml:space="preserve"> months </w:t>
      </w:r>
      <w:r w:rsidRPr="5E4CE5E2" w:rsidR="5A7A173E">
        <w:rPr>
          <w:rFonts w:cs="Arial"/>
        </w:rPr>
        <w:t>remaining in</w:t>
      </w:r>
      <w:r w:rsidRPr="5E4CE5E2">
        <w:rPr>
          <w:rFonts w:cs="Arial"/>
        </w:rPr>
        <w:t xml:space="preserve"> training.  To be suitable for consideration, the trainee needs to be making good progress and </w:t>
      </w:r>
      <w:r w:rsidRPr="5E4CE5E2" w:rsidR="00F602DC">
        <w:rPr>
          <w:rFonts w:cs="Arial"/>
        </w:rPr>
        <w:t xml:space="preserve">be </w:t>
      </w:r>
      <w:r w:rsidRPr="5E4CE5E2">
        <w:rPr>
          <w:rFonts w:cs="Arial"/>
        </w:rPr>
        <w:t>expected to successfully complete all the components of their training. Further information is available at</w:t>
      </w:r>
      <w:r w:rsidRPr="5E4CE5E2" w:rsidR="0AB46031">
        <w:rPr>
          <w:rFonts w:cs="Arial"/>
        </w:rPr>
        <w:t>:</w:t>
      </w:r>
      <w:r w:rsidRPr="5E4CE5E2">
        <w:rPr>
          <w:rFonts w:cs="Arial"/>
        </w:rPr>
        <w:t xml:space="preserve"> </w:t>
      </w:r>
      <w:hyperlink r:id="rId11">
        <w:r w:rsidRPr="5E4CE5E2" w:rsidR="294FA85C">
          <w:rPr>
            <w:rStyle w:val="Hyperlink"/>
            <w:rFonts w:cs="Arial"/>
          </w:rPr>
          <w:t>https://www.nwpgmd.nhs.uk/educator-development/mef</w:t>
        </w:r>
      </w:hyperlink>
      <w:r w:rsidRPr="5E4CE5E2" w:rsidR="294FA85C">
        <w:rPr>
          <w:rFonts w:cs="Arial"/>
        </w:rPr>
        <w:t xml:space="preserve">  </w:t>
      </w:r>
    </w:p>
    <w:p w:rsidRPr="00F8617B" w:rsidR="00F8617B" w:rsidP="00F8617B" w:rsidRDefault="00F8617B" w14:paraId="4F1E6D7B" w14:textId="77777777">
      <w:pPr>
        <w:jc w:val="both"/>
        <w:rPr>
          <w:rFonts w:cs="Arial"/>
        </w:rPr>
      </w:pPr>
    </w:p>
    <w:p w:rsidRPr="00F8617B" w:rsidR="00F8617B" w:rsidP="00F8617B" w:rsidRDefault="00F8617B" w14:paraId="5D5AF215" w14:textId="77777777">
      <w:pPr>
        <w:jc w:val="both"/>
        <w:rPr>
          <w:rFonts w:cs="Arial"/>
          <w:u w:val="single"/>
        </w:rPr>
      </w:pPr>
    </w:p>
    <w:p w:rsidRPr="005E6A20" w:rsidR="00F8617B" w:rsidP="005E6A20" w:rsidRDefault="00F8617B" w14:paraId="0505E6C6" w14:textId="77777777">
      <w:pPr>
        <w:pStyle w:val="Heading3"/>
        <w:rPr>
          <w:color w:val="005EB8" w:themeColor="text1"/>
        </w:rPr>
      </w:pPr>
      <w:r w:rsidRPr="005E6A20">
        <w:rPr>
          <w:color w:val="005EB8" w:themeColor="text1"/>
        </w:rPr>
        <w:t>Section 1: TPD Support</w:t>
      </w:r>
    </w:p>
    <w:p w:rsidRPr="00F8617B" w:rsidR="00F8617B" w:rsidP="00F8617B" w:rsidRDefault="00F8617B" w14:paraId="2B779008" w14:textId="77777777">
      <w:pPr>
        <w:jc w:val="both"/>
        <w:rPr>
          <w:rFonts w:cs="Arial"/>
          <w:b/>
        </w:rPr>
      </w:pPr>
      <w:r w:rsidRPr="00F8617B">
        <w:rPr>
          <w:rFonts w:cs="Arial"/>
          <w:b/>
        </w:rPr>
        <w:t xml:space="preserve">This section must be completed by the applicant’s TPD </w:t>
      </w:r>
    </w:p>
    <w:p w:rsidRPr="00F8617B" w:rsidR="00F8617B" w:rsidP="00F8617B" w:rsidRDefault="00F8617B" w14:paraId="24DD43A5" w14:textId="77777777">
      <w:pPr>
        <w:rPr>
          <w:rFonts w:cs="Arial"/>
        </w:rPr>
      </w:pPr>
    </w:p>
    <w:p w:rsidR="00F8617B" w:rsidP="00F8617B" w:rsidRDefault="006F3370" w14:paraId="5778E862" w14:textId="4BF4B2F2">
      <w:pPr>
        <w:jc w:val="both"/>
        <w:rPr>
          <w:rFonts w:cs="Arial"/>
        </w:rPr>
      </w:pPr>
      <w:r w:rsidRPr="006F3370">
        <w:rPr>
          <w:rFonts w:cs="Arial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013E8C9" wp14:editId="6043D420">
                <wp:simplePos x="0" y="0"/>
                <wp:positionH relativeFrom="column">
                  <wp:posOffset>-6985</wp:posOffset>
                </wp:positionH>
                <wp:positionV relativeFrom="paragraph">
                  <wp:posOffset>445770</wp:posOffset>
                </wp:positionV>
                <wp:extent cx="6543675" cy="19526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3675" cy="1952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3370" w:rsidP="0098748F" w:rsidRDefault="006F3370" w14:paraId="5B736464" w14:textId="4320B429">
                            <w:pPr>
                              <w:pStyle w:val="Heading3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type id="_x0000_t202" coordsize="21600,21600" o:spt="202" path="m,l,21600r21600,l21600,xe" w14:anchorId="3013E8C9">
                <v:stroke joinstyle="miter"/>
                <v:path gradientshapeok="t" o:connecttype="rect"/>
              </v:shapetype>
              <v:shape id="Text Box 2" style="position:absolute;left:0;text-align:left;margin-left:-.55pt;margin-top:35.1pt;width:515.25pt;height:153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">
                <v:textbox>
                  <w:txbxContent>
                    <w:p w:rsidR="006F3370" w:rsidP="0098748F" w:rsidRDefault="006F3370" w14:paraId="5B736464" w14:textId="4320B429">
                      <w:pPr>
                        <w:pStyle w:val="Heading3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F8617B" w:rsidR="00F8617B">
        <w:rPr>
          <w:rFonts w:cs="Arial"/>
        </w:rPr>
        <w:t>Based on your current knowledge of the trainee, please use the space below to briefly write up how you</w:t>
      </w:r>
      <w:r w:rsidR="000243CA">
        <w:rPr>
          <w:rFonts w:cs="Arial"/>
        </w:rPr>
        <w:t xml:space="preserve"> </w:t>
      </w:r>
      <w:r w:rsidRPr="00F8617B" w:rsidR="00F8617B">
        <w:rPr>
          <w:rFonts w:cs="Arial"/>
        </w:rPr>
        <w:t>consider they would manage the additional work involved:</w:t>
      </w:r>
    </w:p>
    <w:p w:rsidRPr="0096044F" w:rsidR="006F3370" w:rsidP="00F8617B" w:rsidRDefault="006F3370" w14:paraId="3D7A87C6" w14:textId="3560B1CE">
      <w:pPr>
        <w:jc w:val="both"/>
        <w:rPr>
          <w:rFonts w:cs="Arial"/>
        </w:rPr>
      </w:pPr>
    </w:p>
    <w:p w:rsidRPr="0096044F" w:rsidR="0096044F" w:rsidP="0096044F" w:rsidRDefault="0096044F" w14:paraId="118B8A86" w14:textId="77777777">
      <w:pPr>
        <w:jc w:val="both"/>
        <w:rPr>
          <w:rFonts w:cs="Arial"/>
        </w:rPr>
      </w:pPr>
      <w:r w:rsidRPr="0096044F">
        <w:rPr>
          <w:rFonts w:cs="Arial"/>
        </w:rPr>
        <w:t xml:space="preserve">Choose </w:t>
      </w:r>
      <w:r w:rsidRPr="0096044F">
        <w:rPr>
          <w:rFonts w:cs="Arial"/>
          <w:b/>
        </w:rPr>
        <w:t>ONE</w:t>
      </w:r>
      <w:r w:rsidRPr="0096044F">
        <w:rPr>
          <w:rFonts w:cs="Arial"/>
        </w:rPr>
        <w:t xml:space="preserve"> statement from below which most appropriately describes the trainee:</w:t>
      </w:r>
    </w:p>
    <w:p w:rsidRPr="00F8617B" w:rsidR="006F3370" w:rsidP="00F8617B" w:rsidRDefault="006F3370" w14:paraId="3AF2217E" w14:textId="0CE2459F">
      <w:pPr>
        <w:jc w:val="both"/>
        <w:rPr>
          <w:rFonts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26"/>
        <w:gridCol w:w="1262"/>
      </w:tblGrid>
      <w:tr w:rsidR="0096044F" w:rsidTr="0096044F" w14:paraId="120EBF1D" w14:textId="77777777">
        <w:trPr>
          <w:trHeight w:val="397"/>
        </w:trPr>
        <w:tc>
          <w:tcPr>
            <w:tcW w:w="8926" w:type="dxa"/>
            <w:vAlign w:val="center"/>
          </w:tcPr>
          <w:p w:rsidR="0096044F" w:rsidP="0096044F" w:rsidRDefault="00A17ACD" w14:paraId="3384A5EA" w14:textId="294A7811">
            <w:r>
              <w:t>Highly suitable for the programme</w:t>
            </w:r>
          </w:p>
        </w:tc>
        <w:sdt>
          <w:sdtPr>
            <w:id w:val="-15576954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2" w:type="dxa"/>
                <w:vAlign w:val="center"/>
              </w:tcPr>
              <w:p w:rsidR="0096044F" w:rsidP="0096044F" w:rsidRDefault="0096044F" w14:paraId="02DDCD04" w14:textId="26F72F86">
                <w:pPr>
                  <w:jc w:val="center"/>
                </w:pPr>
                <w:r>
                  <w:rPr>
                    <w:rFonts w:hint="eastAsia" w:ascii="MS Gothic" w:hAnsi="MS Gothic" w:eastAsia="MS Gothic"/>
                  </w:rPr>
                  <w:t>☐</w:t>
                </w:r>
              </w:p>
            </w:tc>
          </w:sdtContent>
        </w:sdt>
      </w:tr>
      <w:tr w:rsidR="0096044F" w:rsidTr="0096044F" w14:paraId="5D94FF18" w14:textId="77777777">
        <w:trPr>
          <w:trHeight w:val="397"/>
        </w:trPr>
        <w:tc>
          <w:tcPr>
            <w:tcW w:w="8926" w:type="dxa"/>
            <w:vAlign w:val="center"/>
          </w:tcPr>
          <w:p w:rsidR="0096044F" w:rsidP="0096044F" w:rsidRDefault="00A17ACD" w14:paraId="5AC678E7" w14:textId="2C03C329">
            <w:r>
              <w:t>Suitable for the programme</w:t>
            </w:r>
          </w:p>
        </w:tc>
        <w:sdt>
          <w:sdtPr>
            <w:id w:val="19898228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2" w:type="dxa"/>
                <w:vAlign w:val="center"/>
              </w:tcPr>
              <w:p w:rsidR="0096044F" w:rsidP="0096044F" w:rsidRDefault="0096044F" w14:paraId="0B191DB2" w14:textId="438F6490">
                <w:pPr>
                  <w:jc w:val="center"/>
                </w:pPr>
                <w:r>
                  <w:rPr>
                    <w:rFonts w:hint="eastAsia" w:ascii="MS Gothic" w:hAnsi="MS Gothic" w:eastAsia="MS Gothic"/>
                  </w:rPr>
                  <w:t>☐</w:t>
                </w:r>
              </w:p>
            </w:tc>
          </w:sdtContent>
        </w:sdt>
      </w:tr>
      <w:tr w:rsidR="0096044F" w:rsidTr="0096044F" w14:paraId="1F3DB4B7" w14:textId="77777777">
        <w:trPr>
          <w:trHeight w:val="397"/>
        </w:trPr>
        <w:tc>
          <w:tcPr>
            <w:tcW w:w="8926" w:type="dxa"/>
            <w:vAlign w:val="center"/>
          </w:tcPr>
          <w:p w:rsidR="0096044F" w:rsidP="0096044F" w:rsidRDefault="00A17ACD" w14:paraId="380B15DC" w14:textId="2EB63FF0">
            <w:r>
              <w:t>Currently advise</w:t>
            </w:r>
            <w:r w:rsidR="0062022C">
              <w:t>d to focus on completing elements of GP training</w:t>
            </w:r>
          </w:p>
        </w:tc>
        <w:sdt>
          <w:sdtPr>
            <w:id w:val="-1762681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2" w:type="dxa"/>
                <w:vAlign w:val="center"/>
              </w:tcPr>
              <w:p w:rsidR="0096044F" w:rsidP="0096044F" w:rsidRDefault="0096044F" w14:paraId="1C52601B" w14:textId="52EAEEA0">
                <w:pPr>
                  <w:jc w:val="center"/>
                </w:pPr>
                <w:r>
                  <w:rPr>
                    <w:rFonts w:hint="eastAsia" w:ascii="MS Gothic" w:hAnsi="MS Gothic" w:eastAsia="MS Gothic"/>
                  </w:rPr>
                  <w:t>☐</w:t>
                </w:r>
              </w:p>
            </w:tc>
          </w:sdtContent>
        </w:sdt>
      </w:tr>
    </w:tbl>
    <w:p w:rsidR="0098748F" w:rsidP="0098748F" w:rsidRDefault="0098748F" w14:paraId="406E9810" w14:textId="77777777"/>
    <w:p w:rsidR="00300DBB" w:rsidP="0098748F" w:rsidRDefault="00300DBB" w14:paraId="5E2A22EB" w14:textId="77777777"/>
    <w:p w:rsidR="00300DBB" w:rsidP="0098748F" w:rsidRDefault="00300DBB" w14:paraId="063CE86C" w14:textId="77777777"/>
    <w:p w:rsidRPr="007C08C8" w:rsidR="0098748F" w:rsidP="0098748F" w:rsidRDefault="0098748F" w14:paraId="6DCC81C4" w14:textId="77777777">
      <w:pPr>
        <w:pStyle w:val="Heading3"/>
        <w:rPr>
          <w:color w:val="005EB8" w:themeColor="text1"/>
          <w:szCs w:val="24"/>
        </w:rPr>
      </w:pPr>
      <w:r w:rsidRPr="007C08C8">
        <w:rPr>
          <w:color w:val="005EB8" w:themeColor="text1"/>
          <w:szCs w:val="24"/>
        </w:rPr>
        <w:t>Section 2: ES Support</w:t>
      </w:r>
    </w:p>
    <w:p w:rsidRPr="007C08C8" w:rsidR="0098748F" w:rsidP="0098748F" w:rsidRDefault="0098748F" w14:paraId="2F6FA150" w14:textId="77777777">
      <w:pPr>
        <w:jc w:val="both"/>
        <w:rPr>
          <w:rFonts w:cs="Arial"/>
          <w:b/>
        </w:rPr>
      </w:pPr>
      <w:r w:rsidRPr="007C08C8">
        <w:rPr>
          <w:rFonts w:cs="Arial"/>
          <w:b/>
        </w:rPr>
        <w:lastRenderedPageBreak/>
        <w:t>This section must be completed by the applicant’s Educational Supervisor</w:t>
      </w:r>
    </w:p>
    <w:p w:rsidRPr="007C08C8" w:rsidR="0098748F" w:rsidP="0098748F" w:rsidRDefault="0098748F" w14:paraId="688C351B" w14:textId="77777777">
      <w:pPr>
        <w:rPr>
          <w:rFonts w:cs="Arial"/>
        </w:rPr>
      </w:pPr>
    </w:p>
    <w:p w:rsidR="007C08C8" w:rsidP="007C08C8" w:rsidRDefault="007C08C8" w14:paraId="27761D2B" w14:textId="77777777">
      <w:pPr>
        <w:jc w:val="both"/>
        <w:rPr>
          <w:rFonts w:cs="Arial"/>
        </w:rPr>
      </w:pPr>
      <w:r w:rsidRPr="006F3370">
        <w:rPr>
          <w:rFonts w:cs="Arial"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949C88B" wp14:editId="1E9F791B">
                <wp:simplePos x="0" y="0"/>
                <wp:positionH relativeFrom="column">
                  <wp:posOffset>-6985</wp:posOffset>
                </wp:positionH>
                <wp:positionV relativeFrom="paragraph">
                  <wp:posOffset>445770</wp:posOffset>
                </wp:positionV>
                <wp:extent cx="6543675" cy="1952625"/>
                <wp:effectExtent l="0" t="0" r="28575" b="2857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3675" cy="1952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08C8" w:rsidP="007C08C8" w:rsidRDefault="007C08C8" w14:paraId="1972219B" w14:textId="77777777">
                            <w:pPr>
                              <w:pStyle w:val="Heading3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 id="_x0000_s1027" style="position:absolute;left:0;text-align:left;margin-left:-.55pt;margin-top:35.1pt;width:515.25pt;height:153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" w14:anchorId="7949C88B">
                <v:textbox>
                  <w:txbxContent>
                    <w:p w:rsidR="007C08C8" w:rsidP="007C08C8" w:rsidRDefault="007C08C8" w14:paraId="1972219B" w14:textId="77777777">
                      <w:pPr>
                        <w:pStyle w:val="Heading3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F8617B">
        <w:rPr>
          <w:rFonts w:cs="Arial"/>
        </w:rPr>
        <w:t>Based on your current knowledge of the trainee, please use the space below to briefly write up how you</w:t>
      </w:r>
      <w:r>
        <w:rPr>
          <w:rFonts w:cs="Arial"/>
        </w:rPr>
        <w:t xml:space="preserve"> </w:t>
      </w:r>
      <w:r w:rsidRPr="00F8617B">
        <w:rPr>
          <w:rFonts w:cs="Arial"/>
        </w:rPr>
        <w:t>consider they would manage the additional work involved:</w:t>
      </w:r>
    </w:p>
    <w:p w:rsidR="00461D11" w:rsidRDefault="00461D11" w14:paraId="6AC88C84" w14:textId="77777777"/>
    <w:p w:rsidRPr="0096044F" w:rsidR="00461D11" w:rsidP="00461D11" w:rsidRDefault="00461D11" w14:paraId="0F1111B4" w14:textId="77777777">
      <w:pPr>
        <w:jc w:val="both"/>
        <w:rPr>
          <w:rFonts w:cs="Arial"/>
        </w:rPr>
      </w:pPr>
      <w:r w:rsidRPr="0096044F">
        <w:rPr>
          <w:rFonts w:cs="Arial"/>
        </w:rPr>
        <w:t xml:space="preserve">Choose </w:t>
      </w:r>
      <w:r w:rsidRPr="0096044F">
        <w:rPr>
          <w:rFonts w:cs="Arial"/>
          <w:b/>
        </w:rPr>
        <w:t>ONE</w:t>
      </w:r>
      <w:r w:rsidRPr="0096044F">
        <w:rPr>
          <w:rFonts w:cs="Arial"/>
        </w:rPr>
        <w:t xml:space="preserve"> statement from below which most appropriately describes the trainee:</w:t>
      </w:r>
    </w:p>
    <w:p w:rsidRPr="00F8617B" w:rsidR="00461D11" w:rsidP="00461D11" w:rsidRDefault="00461D11" w14:paraId="1CE0EA94" w14:textId="77777777">
      <w:pPr>
        <w:jc w:val="both"/>
        <w:rPr>
          <w:rFonts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26"/>
        <w:gridCol w:w="1262"/>
      </w:tblGrid>
      <w:tr w:rsidR="00461D11" w:rsidTr="00FD2E0F" w14:paraId="6A3ACA27" w14:textId="77777777">
        <w:trPr>
          <w:trHeight w:val="397"/>
        </w:trPr>
        <w:tc>
          <w:tcPr>
            <w:tcW w:w="8926" w:type="dxa"/>
            <w:vAlign w:val="center"/>
          </w:tcPr>
          <w:p w:rsidR="00461D11" w:rsidP="00FD2E0F" w:rsidRDefault="00461D11" w14:paraId="7B93EE7A" w14:textId="77777777">
            <w:r>
              <w:t>Highly suitable for the programme</w:t>
            </w:r>
          </w:p>
        </w:tc>
        <w:sdt>
          <w:sdtPr>
            <w:id w:val="14348673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2" w:type="dxa"/>
                <w:vAlign w:val="center"/>
              </w:tcPr>
              <w:p w:rsidR="00461D11" w:rsidP="00FD2E0F" w:rsidRDefault="00461D11" w14:paraId="7530BFCB" w14:textId="77777777">
                <w:pPr>
                  <w:jc w:val="center"/>
                </w:pPr>
                <w:r>
                  <w:rPr>
                    <w:rFonts w:hint="eastAsia" w:ascii="MS Gothic" w:hAnsi="MS Gothic" w:eastAsia="MS Gothic"/>
                  </w:rPr>
                  <w:t>☐</w:t>
                </w:r>
              </w:p>
            </w:tc>
          </w:sdtContent>
        </w:sdt>
      </w:tr>
      <w:tr w:rsidR="00461D11" w:rsidTr="00FD2E0F" w14:paraId="6C7C7B68" w14:textId="77777777">
        <w:trPr>
          <w:trHeight w:val="397"/>
        </w:trPr>
        <w:tc>
          <w:tcPr>
            <w:tcW w:w="8926" w:type="dxa"/>
            <w:vAlign w:val="center"/>
          </w:tcPr>
          <w:p w:rsidR="00461D11" w:rsidP="00FD2E0F" w:rsidRDefault="00461D11" w14:paraId="6C6A1A4C" w14:textId="77777777">
            <w:r>
              <w:t>Suitable for the programme</w:t>
            </w:r>
          </w:p>
        </w:tc>
        <w:sdt>
          <w:sdtPr>
            <w:id w:val="-513126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2" w:type="dxa"/>
                <w:vAlign w:val="center"/>
              </w:tcPr>
              <w:p w:rsidR="00461D11" w:rsidP="00FD2E0F" w:rsidRDefault="00461D11" w14:paraId="3D7FD789" w14:textId="77777777">
                <w:pPr>
                  <w:jc w:val="center"/>
                </w:pPr>
                <w:r>
                  <w:rPr>
                    <w:rFonts w:hint="eastAsia" w:ascii="MS Gothic" w:hAnsi="MS Gothic" w:eastAsia="MS Gothic"/>
                  </w:rPr>
                  <w:t>☐</w:t>
                </w:r>
              </w:p>
            </w:tc>
          </w:sdtContent>
        </w:sdt>
      </w:tr>
      <w:tr w:rsidR="00461D11" w:rsidTr="00FD2E0F" w14:paraId="05CA4739" w14:textId="77777777">
        <w:trPr>
          <w:trHeight w:val="397"/>
        </w:trPr>
        <w:tc>
          <w:tcPr>
            <w:tcW w:w="8926" w:type="dxa"/>
            <w:vAlign w:val="center"/>
          </w:tcPr>
          <w:p w:rsidR="00461D11" w:rsidP="00FD2E0F" w:rsidRDefault="00461D11" w14:paraId="7E974069" w14:textId="77777777">
            <w:r>
              <w:t>Currently advised to focus on completing elements of GP training</w:t>
            </w:r>
          </w:p>
        </w:tc>
        <w:sdt>
          <w:sdtPr>
            <w:id w:val="-11584537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2" w:type="dxa"/>
                <w:vAlign w:val="center"/>
              </w:tcPr>
              <w:p w:rsidR="00461D11" w:rsidP="00FD2E0F" w:rsidRDefault="00461D11" w14:paraId="0B8EF143" w14:textId="77777777">
                <w:pPr>
                  <w:jc w:val="center"/>
                </w:pPr>
                <w:r>
                  <w:rPr>
                    <w:rFonts w:hint="eastAsia" w:ascii="MS Gothic" w:hAnsi="MS Gothic" w:eastAsia="MS Gothic"/>
                  </w:rPr>
                  <w:t>☐</w:t>
                </w:r>
              </w:p>
            </w:tc>
          </w:sdtContent>
        </w:sdt>
      </w:tr>
    </w:tbl>
    <w:p w:rsidR="005F4BBA" w:rsidRDefault="005F4BBA" w14:paraId="117491B4" w14:textId="77777777"/>
    <w:p w:rsidR="005F4BBA" w:rsidRDefault="005F4BBA" w14:paraId="506197EC" w14:textId="77777777"/>
    <w:p w:rsidRPr="005F4BBA" w:rsidR="005F4BBA" w:rsidP="005F4BBA" w:rsidRDefault="005F4BBA" w14:paraId="4B0E0DC7" w14:textId="77777777">
      <w:pPr>
        <w:pStyle w:val="Heading3"/>
        <w:rPr>
          <w:color w:val="005EB8" w:themeColor="text1"/>
          <w:szCs w:val="24"/>
        </w:rPr>
      </w:pPr>
      <w:r w:rsidRPr="005F4BBA">
        <w:rPr>
          <w:color w:val="005EB8" w:themeColor="text1"/>
          <w:szCs w:val="24"/>
        </w:rPr>
        <w:t>Section 3: Declarations</w:t>
      </w:r>
    </w:p>
    <w:p w:rsidRPr="005F4BBA" w:rsidR="005F4BBA" w:rsidP="005F4BBA" w:rsidRDefault="005F4BBA" w14:paraId="50AA304A" w14:textId="77777777">
      <w:pPr>
        <w:jc w:val="both"/>
        <w:rPr>
          <w:rFonts w:cs="Arial"/>
          <w:b/>
        </w:rPr>
      </w:pPr>
      <w:r w:rsidRPr="005F4BBA">
        <w:rPr>
          <w:rFonts w:cs="Arial"/>
          <w:b/>
        </w:rPr>
        <w:t>Everything in this section must be completed by the applicant, as well as their TPD and ES, where appropriate.</w:t>
      </w:r>
    </w:p>
    <w:p w:rsidRPr="005F4BBA" w:rsidR="005F4BBA" w:rsidP="005F4BBA" w:rsidRDefault="005F4BBA" w14:paraId="2C0B6392" w14:textId="77777777">
      <w:pPr>
        <w:jc w:val="both"/>
        <w:rPr>
          <w:rFonts w:cs="Arial"/>
        </w:rPr>
      </w:pPr>
    </w:p>
    <w:p w:rsidRPr="005F4BBA" w:rsidR="005F4BBA" w:rsidP="005F4BBA" w:rsidRDefault="005F4BBA" w14:paraId="4BF7A5F7" w14:textId="049EDE66">
      <w:pPr>
        <w:jc w:val="both"/>
        <w:rPr>
          <w:rFonts w:cs="Arial"/>
        </w:rPr>
      </w:pPr>
      <w:r w:rsidRPr="5E4CE5E2">
        <w:rPr>
          <w:rFonts w:cs="Arial"/>
        </w:rPr>
        <w:t xml:space="preserve">This application to the </w:t>
      </w:r>
      <w:r w:rsidRPr="5E4CE5E2" w:rsidR="00FB579B">
        <w:rPr>
          <w:rFonts w:cs="Arial"/>
        </w:rPr>
        <w:t xml:space="preserve">HEE NW </w:t>
      </w:r>
      <w:r w:rsidRPr="5E4CE5E2">
        <w:rPr>
          <w:rFonts w:cs="Arial"/>
        </w:rPr>
        <w:t xml:space="preserve">Medical </w:t>
      </w:r>
      <w:r w:rsidRPr="5E4CE5E2" w:rsidR="16832C72">
        <w:rPr>
          <w:rFonts w:cs="Arial"/>
        </w:rPr>
        <w:t>Education</w:t>
      </w:r>
      <w:r w:rsidRPr="5E4CE5E2">
        <w:rPr>
          <w:rFonts w:cs="Arial"/>
        </w:rPr>
        <w:t xml:space="preserve"> Fellowship has been discussed and agreed with the M</w:t>
      </w:r>
      <w:r w:rsidRPr="5E4CE5E2" w:rsidR="7841273B">
        <w:rPr>
          <w:rFonts w:cs="Arial"/>
        </w:rPr>
        <w:t>E</w:t>
      </w:r>
      <w:r w:rsidRPr="5E4CE5E2">
        <w:rPr>
          <w:rFonts w:cs="Arial"/>
        </w:rPr>
        <w:t>F applicant.</w:t>
      </w:r>
    </w:p>
    <w:p w:rsidRPr="005F4BBA" w:rsidR="005F4BBA" w:rsidP="005F4BBA" w:rsidRDefault="005F4BBA" w14:paraId="76A6CAF8" w14:textId="77777777">
      <w:pPr>
        <w:jc w:val="both"/>
        <w:rPr>
          <w:rFonts w:cs="Arial"/>
        </w:rPr>
      </w:pPr>
    </w:p>
    <w:p w:rsidRPr="005F4BBA" w:rsidR="005F4BBA" w:rsidP="005F4BBA" w:rsidRDefault="005F4BBA" w14:paraId="77C58EEA" w14:textId="77777777">
      <w:pPr>
        <w:jc w:val="both"/>
        <w:rPr>
          <w:rFonts w:cs="Arial"/>
        </w:rPr>
      </w:pPr>
      <w:r w:rsidRPr="005F4BBA">
        <w:rPr>
          <w:rFonts w:cs="Arial"/>
        </w:rPr>
        <w:t>I support this application and can confirm that the trainee’s progress in programme has been satisfactory and that no problems have been encountered.</w:t>
      </w:r>
    </w:p>
    <w:p w:rsidRPr="005F4BBA" w:rsidR="005F4BBA" w:rsidP="005F4BBA" w:rsidRDefault="005F4BBA" w14:paraId="7108ACE7" w14:textId="77777777">
      <w:pPr>
        <w:jc w:val="both"/>
        <w:rPr>
          <w:rFonts w:cs="Arial"/>
        </w:rPr>
      </w:pPr>
    </w:p>
    <w:p w:rsidRPr="005F4BBA" w:rsidR="005F4BBA" w:rsidP="005F4BBA" w:rsidRDefault="005F4BBA" w14:paraId="74DE0A88" w14:textId="3912CB00">
      <w:pPr>
        <w:jc w:val="both"/>
        <w:rPr>
          <w:rFonts w:cs="Arial"/>
        </w:rPr>
      </w:pPr>
      <w:r w:rsidRPr="5E4CE5E2">
        <w:rPr>
          <w:rFonts w:cs="Arial"/>
        </w:rPr>
        <w:t xml:space="preserve">I confirm that the trainee will be able to cope with the requirements of the </w:t>
      </w:r>
      <w:r w:rsidRPr="5E4CE5E2" w:rsidR="004D6CEC">
        <w:rPr>
          <w:rFonts w:cs="Arial"/>
        </w:rPr>
        <w:t>M</w:t>
      </w:r>
      <w:r w:rsidRPr="5E4CE5E2" w:rsidR="74040863">
        <w:rPr>
          <w:rFonts w:cs="Arial"/>
        </w:rPr>
        <w:t>E</w:t>
      </w:r>
      <w:r w:rsidRPr="5E4CE5E2" w:rsidR="004D6CEC">
        <w:rPr>
          <w:rFonts w:cs="Arial"/>
        </w:rPr>
        <w:t xml:space="preserve">F </w:t>
      </w:r>
      <w:r w:rsidRPr="5E4CE5E2">
        <w:rPr>
          <w:rFonts w:cs="Arial"/>
        </w:rPr>
        <w:t>programme that are over and above the normal curricula requirements.</w:t>
      </w:r>
    </w:p>
    <w:p w:rsidR="005C7ECA" w:rsidRDefault="005C7ECA" w14:paraId="762B0BE8" w14:textId="454108C9"/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2263"/>
        <w:gridCol w:w="7938"/>
      </w:tblGrid>
      <w:tr w:rsidRPr="008D6F03" w:rsidR="00ED5E89" w:rsidTr="5E4CE5E2" w14:paraId="18795930" w14:textId="77777777">
        <w:trPr>
          <w:trHeight w:val="454"/>
        </w:trPr>
        <w:tc>
          <w:tcPr>
            <w:tcW w:w="2263" w:type="dxa"/>
            <w:shd w:val="clear" w:color="auto" w:fill="41B6E6" w:themeFill="accent1"/>
            <w:vAlign w:val="center"/>
          </w:tcPr>
          <w:p w:rsidRPr="008D6F03" w:rsidR="00ED5E89" w:rsidP="00FD2E0F" w:rsidRDefault="00ED5E89" w14:paraId="30A5D363" w14:textId="1FAEC26A">
            <w:pPr>
              <w:rPr>
                <w:rFonts w:cs="Arial"/>
                <w:sz w:val="22"/>
              </w:rPr>
            </w:pPr>
            <w:r w:rsidRPr="008D6F03">
              <w:rPr>
                <w:rFonts w:cs="Arial"/>
                <w:b/>
                <w:sz w:val="22"/>
              </w:rPr>
              <w:t xml:space="preserve">Print </w:t>
            </w:r>
            <w:r>
              <w:rPr>
                <w:rFonts w:cs="Arial"/>
                <w:b/>
                <w:sz w:val="22"/>
              </w:rPr>
              <w:t>N</w:t>
            </w:r>
            <w:r w:rsidRPr="008D6F03">
              <w:rPr>
                <w:rFonts w:cs="Arial"/>
                <w:b/>
                <w:sz w:val="22"/>
              </w:rPr>
              <w:t>ame (TPD)</w:t>
            </w:r>
          </w:p>
        </w:tc>
        <w:tc>
          <w:tcPr>
            <w:tcW w:w="7938" w:type="dxa"/>
            <w:vAlign w:val="center"/>
          </w:tcPr>
          <w:p w:rsidRPr="008D6F03" w:rsidR="00ED5E89" w:rsidP="00FD2E0F" w:rsidRDefault="00ED5E89" w14:paraId="64AB3E13" w14:textId="77777777">
            <w:pPr>
              <w:rPr>
                <w:rFonts w:cs="Arial"/>
                <w:b/>
                <w:sz w:val="22"/>
              </w:rPr>
            </w:pPr>
          </w:p>
        </w:tc>
      </w:tr>
      <w:tr w:rsidRPr="008D6F03" w:rsidR="00ED5E89" w:rsidTr="5E4CE5E2" w14:paraId="458D6F1C" w14:textId="77777777">
        <w:trPr>
          <w:trHeight w:val="454"/>
        </w:trPr>
        <w:tc>
          <w:tcPr>
            <w:tcW w:w="2263" w:type="dxa"/>
            <w:shd w:val="clear" w:color="auto" w:fill="41B6E6" w:themeFill="accent1"/>
            <w:vAlign w:val="center"/>
          </w:tcPr>
          <w:p w:rsidRPr="008D6F03" w:rsidR="00ED5E89" w:rsidP="5E4CE5E2" w:rsidRDefault="4A4E15BE" w14:paraId="025F4AB4" w14:textId="353E0BB5">
            <w:pPr>
              <w:rPr>
                <w:rFonts w:cs="Arial"/>
                <w:sz w:val="22"/>
                <w:szCs w:val="22"/>
              </w:rPr>
            </w:pPr>
            <w:r w:rsidRPr="5E4CE5E2">
              <w:rPr>
                <w:rFonts w:cs="Arial"/>
                <w:b/>
                <w:bCs/>
                <w:sz w:val="22"/>
                <w:szCs w:val="22"/>
              </w:rPr>
              <w:t xml:space="preserve">TPD </w:t>
            </w:r>
            <w:r w:rsidRPr="5E4CE5E2" w:rsidR="02217B78">
              <w:rPr>
                <w:rFonts w:cs="Arial"/>
                <w:b/>
                <w:bCs/>
                <w:sz w:val="22"/>
                <w:szCs w:val="22"/>
              </w:rPr>
              <w:t>Title/Position</w:t>
            </w:r>
          </w:p>
        </w:tc>
        <w:tc>
          <w:tcPr>
            <w:tcW w:w="7938" w:type="dxa"/>
            <w:vAlign w:val="center"/>
          </w:tcPr>
          <w:p w:rsidRPr="008D6F03" w:rsidR="00ED5E89" w:rsidP="00FD2E0F" w:rsidRDefault="00ED5E89" w14:paraId="1CC17AB7" w14:textId="77777777">
            <w:pPr>
              <w:rPr>
                <w:rFonts w:cs="Arial"/>
                <w:b/>
                <w:sz w:val="22"/>
              </w:rPr>
            </w:pPr>
          </w:p>
        </w:tc>
      </w:tr>
      <w:tr w:rsidRPr="008D6F03" w:rsidR="00ED5E89" w:rsidTr="5E4CE5E2" w14:paraId="5D03F21D" w14:textId="77777777">
        <w:trPr>
          <w:trHeight w:val="454"/>
        </w:trPr>
        <w:tc>
          <w:tcPr>
            <w:tcW w:w="2263" w:type="dxa"/>
            <w:shd w:val="clear" w:color="auto" w:fill="41B6E6" w:themeFill="accent1"/>
            <w:vAlign w:val="center"/>
          </w:tcPr>
          <w:p w:rsidRPr="008D6F03" w:rsidR="00ED5E89" w:rsidP="5E4CE5E2" w:rsidRDefault="1A7F6B26" w14:paraId="5DEC7197" w14:textId="6217ECD6">
            <w:pPr>
              <w:rPr>
                <w:rFonts w:cs="Arial"/>
                <w:sz w:val="22"/>
                <w:szCs w:val="22"/>
              </w:rPr>
            </w:pPr>
            <w:r w:rsidRPr="5E4CE5E2">
              <w:rPr>
                <w:rFonts w:cs="Arial"/>
                <w:b/>
                <w:bCs/>
                <w:sz w:val="22"/>
                <w:szCs w:val="22"/>
              </w:rPr>
              <w:t xml:space="preserve">TPD </w:t>
            </w:r>
            <w:r w:rsidRPr="5E4CE5E2" w:rsidR="02217B78">
              <w:rPr>
                <w:rFonts w:cs="Arial"/>
                <w:b/>
                <w:bCs/>
                <w:sz w:val="22"/>
                <w:szCs w:val="22"/>
              </w:rPr>
              <w:t>Email</w:t>
            </w:r>
          </w:p>
        </w:tc>
        <w:tc>
          <w:tcPr>
            <w:tcW w:w="7938" w:type="dxa"/>
            <w:vAlign w:val="center"/>
          </w:tcPr>
          <w:p w:rsidRPr="008D6F03" w:rsidR="00ED5E89" w:rsidP="00FD2E0F" w:rsidRDefault="00ED5E89" w14:paraId="52CEA7B0" w14:textId="77777777">
            <w:pPr>
              <w:rPr>
                <w:rFonts w:cs="Arial"/>
                <w:b/>
                <w:sz w:val="22"/>
              </w:rPr>
            </w:pPr>
          </w:p>
        </w:tc>
      </w:tr>
      <w:tr w:rsidRPr="008D6F03" w:rsidR="00ED5E89" w:rsidTr="5E4CE5E2" w14:paraId="6110EFA7" w14:textId="77777777">
        <w:trPr>
          <w:trHeight w:val="454"/>
        </w:trPr>
        <w:tc>
          <w:tcPr>
            <w:tcW w:w="2263" w:type="dxa"/>
            <w:shd w:val="clear" w:color="auto" w:fill="41B6E6" w:themeFill="accent1"/>
            <w:vAlign w:val="center"/>
          </w:tcPr>
          <w:p w:rsidRPr="008D6F03" w:rsidR="00ED5E89" w:rsidP="00FD2E0F" w:rsidRDefault="00ED5E89" w14:paraId="7B6C20F1" w14:textId="77777777">
            <w:pPr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Print Name (ES)</w:t>
            </w:r>
          </w:p>
        </w:tc>
        <w:tc>
          <w:tcPr>
            <w:tcW w:w="7938" w:type="dxa"/>
            <w:vAlign w:val="center"/>
          </w:tcPr>
          <w:p w:rsidRPr="008D6F03" w:rsidR="00ED5E89" w:rsidP="00FD2E0F" w:rsidRDefault="00ED5E89" w14:paraId="7E38B8A8" w14:textId="77777777">
            <w:pPr>
              <w:rPr>
                <w:rFonts w:cs="Arial"/>
                <w:b/>
                <w:sz w:val="22"/>
              </w:rPr>
            </w:pPr>
          </w:p>
        </w:tc>
      </w:tr>
      <w:tr w:rsidRPr="008D6F03" w:rsidR="00ED5E89" w:rsidTr="5E4CE5E2" w14:paraId="60796544" w14:textId="77777777">
        <w:trPr>
          <w:trHeight w:val="454"/>
        </w:trPr>
        <w:tc>
          <w:tcPr>
            <w:tcW w:w="2263" w:type="dxa"/>
            <w:shd w:val="clear" w:color="auto" w:fill="41B6E6" w:themeFill="accent1"/>
            <w:vAlign w:val="center"/>
          </w:tcPr>
          <w:p w:rsidR="00ED5E89" w:rsidP="5E4CE5E2" w:rsidRDefault="0A6C17FD" w14:paraId="61C6C5CA" w14:textId="70033B23">
            <w:pPr>
              <w:rPr>
                <w:rFonts w:cs="Arial"/>
                <w:b/>
                <w:bCs/>
                <w:sz w:val="22"/>
                <w:szCs w:val="22"/>
              </w:rPr>
            </w:pPr>
            <w:r w:rsidRPr="5E4CE5E2">
              <w:rPr>
                <w:rFonts w:cs="Arial"/>
                <w:b/>
                <w:bCs/>
                <w:sz w:val="22"/>
                <w:szCs w:val="22"/>
              </w:rPr>
              <w:t xml:space="preserve">ES </w:t>
            </w:r>
            <w:r w:rsidRPr="5E4CE5E2" w:rsidR="02217B78">
              <w:rPr>
                <w:rFonts w:cs="Arial"/>
                <w:b/>
                <w:bCs/>
                <w:sz w:val="22"/>
                <w:szCs w:val="22"/>
              </w:rPr>
              <w:t>Title/Position</w:t>
            </w:r>
          </w:p>
        </w:tc>
        <w:tc>
          <w:tcPr>
            <w:tcW w:w="7938" w:type="dxa"/>
            <w:vAlign w:val="center"/>
          </w:tcPr>
          <w:p w:rsidRPr="008D6F03" w:rsidR="00ED5E89" w:rsidP="00FD2E0F" w:rsidRDefault="00ED5E89" w14:paraId="219EB458" w14:textId="77777777">
            <w:pPr>
              <w:rPr>
                <w:rFonts w:cs="Arial"/>
                <w:b/>
                <w:sz w:val="22"/>
              </w:rPr>
            </w:pPr>
          </w:p>
        </w:tc>
      </w:tr>
      <w:tr w:rsidRPr="008D6F03" w:rsidR="00ED5E89" w:rsidTr="5E4CE5E2" w14:paraId="53F76187" w14:textId="77777777">
        <w:trPr>
          <w:trHeight w:val="454"/>
        </w:trPr>
        <w:tc>
          <w:tcPr>
            <w:tcW w:w="2263" w:type="dxa"/>
            <w:shd w:val="clear" w:color="auto" w:fill="41B6E6" w:themeFill="accent1"/>
            <w:vAlign w:val="center"/>
          </w:tcPr>
          <w:p w:rsidR="00ED5E89" w:rsidP="5E4CE5E2" w:rsidRDefault="763AFC87" w14:paraId="2C2EBE9E" w14:textId="4277EFD5">
            <w:pPr>
              <w:rPr>
                <w:rFonts w:cs="Arial"/>
                <w:b/>
                <w:bCs/>
                <w:sz w:val="22"/>
                <w:szCs w:val="22"/>
              </w:rPr>
            </w:pPr>
            <w:r w:rsidRPr="5E4CE5E2">
              <w:rPr>
                <w:rFonts w:cs="Arial"/>
                <w:b/>
                <w:bCs/>
                <w:sz w:val="22"/>
                <w:szCs w:val="22"/>
              </w:rPr>
              <w:t xml:space="preserve">ES </w:t>
            </w:r>
            <w:r w:rsidRPr="5E4CE5E2" w:rsidR="02217B78">
              <w:rPr>
                <w:rFonts w:cs="Arial"/>
                <w:b/>
                <w:bCs/>
                <w:sz w:val="22"/>
                <w:szCs w:val="22"/>
              </w:rPr>
              <w:t>Email</w:t>
            </w:r>
          </w:p>
        </w:tc>
        <w:tc>
          <w:tcPr>
            <w:tcW w:w="7938" w:type="dxa"/>
            <w:vAlign w:val="center"/>
          </w:tcPr>
          <w:p w:rsidRPr="008D6F03" w:rsidR="00ED5E89" w:rsidP="00FD2E0F" w:rsidRDefault="00ED5E89" w14:paraId="18536FDE" w14:textId="77777777">
            <w:pPr>
              <w:rPr>
                <w:rFonts w:cs="Arial"/>
                <w:b/>
                <w:sz w:val="22"/>
              </w:rPr>
            </w:pPr>
          </w:p>
        </w:tc>
      </w:tr>
    </w:tbl>
    <w:p w:rsidR="00B8655C" w:rsidRDefault="00B8655C" w14:paraId="37827339" w14:textId="77777777"/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2405"/>
        <w:gridCol w:w="4961"/>
        <w:gridCol w:w="993"/>
        <w:gridCol w:w="1842"/>
      </w:tblGrid>
      <w:tr w:rsidRPr="008D6F03" w:rsidR="00BF7620" w:rsidTr="00EE7049" w14:paraId="50732C61" w14:textId="77777777">
        <w:trPr>
          <w:trHeight w:val="680"/>
        </w:trPr>
        <w:tc>
          <w:tcPr>
            <w:tcW w:w="2405" w:type="dxa"/>
            <w:shd w:val="clear" w:color="auto" w:fill="41B6E6"/>
            <w:vAlign w:val="center"/>
          </w:tcPr>
          <w:p w:rsidRPr="008D6F03" w:rsidR="00BF7620" w:rsidP="00BF7620" w:rsidRDefault="00BF7620" w14:paraId="26BAF407" w14:textId="77777777">
            <w:pPr>
              <w:rPr>
                <w:rFonts w:cs="Arial"/>
                <w:b/>
                <w:sz w:val="22"/>
              </w:rPr>
            </w:pPr>
            <w:r w:rsidRPr="008D6F03">
              <w:rPr>
                <w:rFonts w:cs="Arial"/>
                <w:b/>
                <w:sz w:val="22"/>
              </w:rPr>
              <w:lastRenderedPageBreak/>
              <w:t xml:space="preserve">TPD </w:t>
            </w:r>
            <w:r>
              <w:rPr>
                <w:rFonts w:cs="Arial"/>
                <w:b/>
                <w:sz w:val="22"/>
              </w:rPr>
              <w:t>s</w:t>
            </w:r>
            <w:r w:rsidRPr="008D6F03">
              <w:rPr>
                <w:rFonts w:cs="Arial"/>
                <w:b/>
                <w:sz w:val="22"/>
              </w:rPr>
              <w:t>ignature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Pr="008D6F03" w:rsidR="00BF7620" w:rsidP="00BF7620" w:rsidRDefault="00BF7620" w14:paraId="6D307D6B" w14:textId="77777777">
            <w:pPr>
              <w:rPr>
                <w:rFonts w:cs="Arial"/>
                <w:b/>
                <w:sz w:val="22"/>
              </w:rPr>
            </w:pPr>
          </w:p>
        </w:tc>
        <w:tc>
          <w:tcPr>
            <w:tcW w:w="993" w:type="dxa"/>
            <w:shd w:val="clear" w:color="auto" w:fill="41B6E6"/>
            <w:vAlign w:val="center"/>
          </w:tcPr>
          <w:p w:rsidRPr="008D6F03" w:rsidR="00BF7620" w:rsidP="00BF7620" w:rsidRDefault="00BF7620" w14:paraId="784859A5" w14:textId="77777777">
            <w:pPr>
              <w:rPr>
                <w:rFonts w:cs="Arial"/>
                <w:b/>
                <w:sz w:val="22"/>
              </w:rPr>
            </w:pPr>
            <w:r w:rsidRPr="008D6F03">
              <w:rPr>
                <w:rFonts w:cs="Arial"/>
                <w:b/>
                <w:sz w:val="22"/>
              </w:rPr>
              <w:t>Date</w:t>
            </w:r>
          </w:p>
        </w:tc>
        <w:tc>
          <w:tcPr>
            <w:tcW w:w="1842" w:type="dxa"/>
            <w:vAlign w:val="center"/>
          </w:tcPr>
          <w:p w:rsidRPr="008D6F03" w:rsidR="00BF7620" w:rsidP="00FD2E0F" w:rsidRDefault="00BF7620" w14:paraId="0AA3FED0" w14:textId="77777777">
            <w:pPr>
              <w:rPr>
                <w:rFonts w:cs="Arial"/>
                <w:b/>
                <w:sz w:val="22"/>
              </w:rPr>
            </w:pPr>
          </w:p>
        </w:tc>
      </w:tr>
      <w:tr w:rsidRPr="008D6F03" w:rsidR="00BF7620" w:rsidTr="00EE7049" w14:paraId="43609DFC" w14:textId="77777777">
        <w:trPr>
          <w:trHeight w:val="680"/>
        </w:trPr>
        <w:tc>
          <w:tcPr>
            <w:tcW w:w="2405" w:type="dxa"/>
            <w:shd w:val="clear" w:color="auto" w:fill="41B6E6"/>
            <w:vAlign w:val="center"/>
          </w:tcPr>
          <w:p w:rsidRPr="008D6F03" w:rsidR="00BF7620" w:rsidP="00BF7620" w:rsidRDefault="00BF7620" w14:paraId="6D7A75A1" w14:textId="77777777">
            <w:pPr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ES signature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Pr="008D6F03" w:rsidR="00BF7620" w:rsidP="00BF7620" w:rsidRDefault="00BF7620" w14:paraId="0DFF8D04" w14:textId="77777777">
            <w:pPr>
              <w:rPr>
                <w:rFonts w:cs="Arial"/>
                <w:b/>
                <w:sz w:val="22"/>
              </w:rPr>
            </w:pPr>
          </w:p>
        </w:tc>
        <w:tc>
          <w:tcPr>
            <w:tcW w:w="993" w:type="dxa"/>
            <w:shd w:val="clear" w:color="auto" w:fill="41B6E6"/>
            <w:vAlign w:val="center"/>
          </w:tcPr>
          <w:p w:rsidRPr="008D6F03" w:rsidR="00BF7620" w:rsidP="00BF7620" w:rsidRDefault="00BF7620" w14:paraId="1FD178BE" w14:textId="77777777">
            <w:pPr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Date</w:t>
            </w:r>
          </w:p>
        </w:tc>
        <w:tc>
          <w:tcPr>
            <w:tcW w:w="1842" w:type="dxa"/>
            <w:vAlign w:val="center"/>
          </w:tcPr>
          <w:p w:rsidRPr="008D6F03" w:rsidR="00BF7620" w:rsidP="00FD2E0F" w:rsidRDefault="00BF7620" w14:paraId="4211E3E5" w14:textId="77777777">
            <w:pPr>
              <w:rPr>
                <w:rFonts w:cs="Arial"/>
                <w:b/>
                <w:sz w:val="22"/>
              </w:rPr>
            </w:pPr>
          </w:p>
        </w:tc>
      </w:tr>
      <w:tr w:rsidRPr="008D6F03" w:rsidR="00BF7620" w:rsidTr="00EE7049" w14:paraId="06F4235C" w14:textId="77777777">
        <w:trPr>
          <w:trHeight w:val="680"/>
        </w:trPr>
        <w:tc>
          <w:tcPr>
            <w:tcW w:w="2405" w:type="dxa"/>
            <w:shd w:val="clear" w:color="auto" w:fill="41B6E6"/>
            <w:vAlign w:val="center"/>
          </w:tcPr>
          <w:p w:rsidRPr="008D6F03" w:rsidR="00BF7620" w:rsidP="00BF7620" w:rsidRDefault="00BF7620" w14:paraId="6C99A58F" w14:textId="77777777">
            <w:pPr>
              <w:rPr>
                <w:rFonts w:cs="Arial"/>
                <w:b/>
                <w:sz w:val="22"/>
              </w:rPr>
            </w:pPr>
            <w:r w:rsidRPr="008D6F03">
              <w:rPr>
                <w:rFonts w:cs="Arial"/>
                <w:b/>
                <w:sz w:val="22"/>
              </w:rPr>
              <w:t xml:space="preserve">Applicant </w:t>
            </w:r>
            <w:r>
              <w:rPr>
                <w:rFonts w:cs="Arial"/>
                <w:b/>
                <w:sz w:val="22"/>
              </w:rPr>
              <w:t>s</w:t>
            </w:r>
            <w:r w:rsidRPr="008D6F03">
              <w:rPr>
                <w:rFonts w:cs="Arial"/>
                <w:b/>
                <w:sz w:val="22"/>
              </w:rPr>
              <w:t>ignature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Pr="008D6F03" w:rsidR="00BF7620" w:rsidP="00BF7620" w:rsidRDefault="00BF7620" w14:paraId="5D71570F" w14:textId="77777777">
            <w:pPr>
              <w:rPr>
                <w:rFonts w:cs="Arial"/>
                <w:b/>
                <w:sz w:val="22"/>
              </w:rPr>
            </w:pPr>
          </w:p>
        </w:tc>
        <w:tc>
          <w:tcPr>
            <w:tcW w:w="993" w:type="dxa"/>
            <w:shd w:val="clear" w:color="auto" w:fill="41B6E6"/>
            <w:vAlign w:val="center"/>
          </w:tcPr>
          <w:p w:rsidRPr="008D6F03" w:rsidR="00BF7620" w:rsidP="00BF7620" w:rsidRDefault="00BF7620" w14:paraId="6025BAE1" w14:textId="77777777">
            <w:pPr>
              <w:rPr>
                <w:rFonts w:cs="Arial"/>
                <w:b/>
                <w:sz w:val="22"/>
              </w:rPr>
            </w:pPr>
            <w:r w:rsidRPr="008D6F03">
              <w:rPr>
                <w:rFonts w:cs="Arial"/>
                <w:b/>
                <w:sz w:val="22"/>
              </w:rPr>
              <w:t>Date</w:t>
            </w:r>
          </w:p>
        </w:tc>
        <w:tc>
          <w:tcPr>
            <w:tcW w:w="1842" w:type="dxa"/>
            <w:vAlign w:val="center"/>
          </w:tcPr>
          <w:p w:rsidRPr="008D6F03" w:rsidR="00BF7620" w:rsidP="00FD2E0F" w:rsidRDefault="00BF7620" w14:paraId="227F412D" w14:textId="77777777">
            <w:pPr>
              <w:rPr>
                <w:rFonts w:cs="Arial"/>
                <w:b/>
                <w:sz w:val="22"/>
              </w:rPr>
            </w:pPr>
          </w:p>
        </w:tc>
      </w:tr>
    </w:tbl>
    <w:p w:rsidR="00933394" w:rsidP="00107CF7" w:rsidRDefault="00933394" w14:paraId="01779ED6" w14:textId="77777777"/>
    <w:p w:rsidRPr="001F0FE1" w:rsidR="00933394" w:rsidP="00933394" w:rsidRDefault="00933394" w14:paraId="27C5096B" w14:textId="77777777"/>
    <w:p w:rsidR="00933394" w:rsidP="00933394" w:rsidRDefault="00933394" w14:paraId="4D07125B" w14:textId="77777777"/>
    <w:p w:rsidR="00933394" w:rsidP="00933394" w:rsidRDefault="00933394" w14:paraId="235807A6" w14:textId="77777777"/>
    <w:p w:rsidRPr="00DA527C" w:rsidR="00933394" w:rsidP="00DA527C" w:rsidRDefault="00933394" w14:paraId="032A35F0" w14:textId="77777777"/>
    <w:sectPr w:rsidRPr="00DA527C" w:rsidR="00933394" w:rsidSect="00271A5C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0" w:h="16820" w:orient="portrait"/>
      <w:pgMar w:top="1134" w:right="851" w:bottom="1134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F3B93" w:rsidP="00AC72FD" w:rsidRDefault="00CF3B93" w14:paraId="10159477" w14:textId="77777777">
      <w:r>
        <w:separator/>
      </w:r>
    </w:p>
  </w:endnote>
  <w:endnote w:type="continuationSeparator" w:id="0">
    <w:p w:rsidR="00CF3B93" w:rsidP="00AC72FD" w:rsidRDefault="00CF3B93" w14:paraId="7A50DA27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Pro-Regular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D2809" w:rsidP="00184133" w:rsidRDefault="00ED2809" w14:paraId="3E2849E8" w14:textId="77777777">
    <w:pPr>
      <w:pStyle w:val="Footer"/>
      <w:framePr w:wrap="around" w:hAnchor="margin" w:vAnchor="text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D2809" w:rsidP="0091039C" w:rsidRDefault="00ED2809" w14:paraId="2AA81376" w14:textId="77777777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BC3EE5" w:rsidR="00ED2809" w:rsidP="009D32F5" w:rsidRDefault="00ED2809" w14:paraId="3D6A9011" w14:textId="77777777">
    <w:pPr>
      <w:pStyle w:val="Footer"/>
      <w:framePr w:wrap="around" w:hAnchor="margin" w:vAnchor="text" w:xAlign="center" w:y="1"/>
      <w:jc w:val="right"/>
      <w:rPr>
        <w:rStyle w:val="PageNumber"/>
        <w:color w:val="000000"/>
        <w:sz w:val="20"/>
        <w:szCs w:val="20"/>
      </w:rPr>
    </w:pPr>
    <w:r w:rsidRPr="00BC3EE5">
      <w:rPr>
        <w:rStyle w:val="PageNumber"/>
        <w:color w:val="000000"/>
        <w:sz w:val="20"/>
        <w:szCs w:val="20"/>
      </w:rPr>
      <w:fldChar w:fldCharType="begin"/>
    </w:r>
    <w:r w:rsidRPr="00BC3EE5">
      <w:rPr>
        <w:rStyle w:val="PageNumber"/>
        <w:color w:val="000000"/>
        <w:sz w:val="20"/>
        <w:szCs w:val="20"/>
      </w:rPr>
      <w:instrText xml:space="preserve">PAGE  </w:instrText>
    </w:r>
    <w:r w:rsidRPr="00BC3EE5">
      <w:rPr>
        <w:rStyle w:val="PageNumber"/>
        <w:color w:val="000000"/>
        <w:sz w:val="20"/>
        <w:szCs w:val="20"/>
      </w:rPr>
      <w:fldChar w:fldCharType="separate"/>
    </w:r>
    <w:r w:rsidRPr="00BC3EE5" w:rsidR="009648C3">
      <w:rPr>
        <w:rStyle w:val="PageNumber"/>
        <w:noProof/>
        <w:color w:val="000000"/>
        <w:sz w:val="20"/>
        <w:szCs w:val="20"/>
      </w:rPr>
      <w:t>2</w:t>
    </w:r>
    <w:r w:rsidRPr="00BC3EE5">
      <w:rPr>
        <w:rStyle w:val="PageNumber"/>
        <w:color w:val="000000"/>
        <w:sz w:val="20"/>
        <w:szCs w:val="20"/>
      </w:rPr>
      <w:fldChar w:fldCharType="end"/>
    </w:r>
  </w:p>
  <w:p w:rsidR="00ED2809" w:rsidP="007F2CB8" w:rsidRDefault="00ED2809" w14:paraId="3C25A8D4" w14:textId="77777777">
    <w:pPr>
      <w:pStyle w:val="Footer"/>
      <w:ind w:right="360" w:firstLine="36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p14">
  <w:p w:rsidR="00F6705A" w:rsidRDefault="00F6705A" w14:paraId="73DB9BE4" w14:textId="453E91D3">
    <w:pPr>
      <w:pStyle w:val="Foot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0C6D129D" wp14:editId="51B55A0C">
          <wp:simplePos x="0" y="0"/>
          <wp:positionH relativeFrom="column">
            <wp:posOffset>-537882</wp:posOffset>
          </wp:positionH>
          <wp:positionV relativeFrom="paragraph">
            <wp:posOffset>-365760</wp:posOffset>
          </wp:positionV>
          <wp:extent cx="7560000" cy="902189"/>
          <wp:effectExtent l="0" t="0" r="0" b="0"/>
          <wp:wrapNone/>
          <wp:docPr id="4" name="Picture 4" descr="www.hee.nhs.uk&#10;We work with partners to plan, recruit, educate and train the health workforce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www.hee.nhs.uk&#10;We work with partners to plan, recruit, educate and train the health workforce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90218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F3B93" w:rsidP="00AC72FD" w:rsidRDefault="00CF3B93" w14:paraId="2F03374A" w14:textId="77777777">
      <w:r>
        <w:separator/>
      </w:r>
    </w:p>
  </w:footnote>
  <w:footnote w:type="continuationSeparator" w:id="0">
    <w:p w:rsidR="00CF3B93" w:rsidP="00AC72FD" w:rsidRDefault="00CF3B93" w14:paraId="512EDA4D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AC72FD" w:rsidR="00ED2809" w:rsidP="00964AF4" w:rsidRDefault="00461D11" w14:paraId="47A7E1D7" w14:textId="238F0982">
    <w:pPr>
      <w:pStyle w:val="Heading2"/>
      <w:spacing w:after="400"/>
      <w:jc w:val="right"/>
    </w:pPr>
    <w:r>
      <w:t>MLF Statement of Suppor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p14">
  <w:p w:rsidR="00871E52" w:rsidRDefault="000000C9" w14:paraId="58F6DCD3" w14:textId="7B892DC8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8654015" wp14:editId="67CE264D">
          <wp:simplePos x="0" y="0"/>
          <wp:positionH relativeFrom="column">
            <wp:posOffset>3231243</wp:posOffset>
          </wp:positionH>
          <wp:positionV relativeFrom="paragraph">
            <wp:posOffset>-360045</wp:posOffset>
          </wp:positionV>
          <wp:extent cx="3784600" cy="1435100"/>
          <wp:effectExtent l="0" t="0" r="0" b="0"/>
          <wp:wrapNone/>
          <wp:docPr id="8" name="Picture 8" descr="Health Education England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Health Education England log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784600" cy="1435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03E9"/>
    <w:rsid w:val="000000C9"/>
    <w:rsid w:val="000243CA"/>
    <w:rsid w:val="00101FB9"/>
    <w:rsid w:val="00107CF7"/>
    <w:rsid w:val="001263B4"/>
    <w:rsid w:val="00135A54"/>
    <w:rsid w:val="00184133"/>
    <w:rsid w:val="001A3B4D"/>
    <w:rsid w:val="001A70C0"/>
    <w:rsid w:val="001B45BF"/>
    <w:rsid w:val="001D4F3A"/>
    <w:rsid w:val="001F54D9"/>
    <w:rsid w:val="00214162"/>
    <w:rsid w:val="0025038D"/>
    <w:rsid w:val="00267C60"/>
    <w:rsid w:val="00271A5C"/>
    <w:rsid w:val="002A0B3A"/>
    <w:rsid w:val="002D6889"/>
    <w:rsid w:val="002E49BA"/>
    <w:rsid w:val="00300DBB"/>
    <w:rsid w:val="00317F85"/>
    <w:rsid w:val="00366C2F"/>
    <w:rsid w:val="0038048C"/>
    <w:rsid w:val="0042708F"/>
    <w:rsid w:val="004303E9"/>
    <w:rsid w:val="00461D11"/>
    <w:rsid w:val="004A5101"/>
    <w:rsid w:val="004D6CEC"/>
    <w:rsid w:val="004F47A4"/>
    <w:rsid w:val="00511668"/>
    <w:rsid w:val="005C7973"/>
    <w:rsid w:val="005C7ECA"/>
    <w:rsid w:val="005E6A20"/>
    <w:rsid w:val="005F4BBA"/>
    <w:rsid w:val="0062022C"/>
    <w:rsid w:val="00663C13"/>
    <w:rsid w:val="006751DA"/>
    <w:rsid w:val="00683AD2"/>
    <w:rsid w:val="006F3370"/>
    <w:rsid w:val="00782D6A"/>
    <w:rsid w:val="0078592A"/>
    <w:rsid w:val="007C08C8"/>
    <w:rsid w:val="007E65D8"/>
    <w:rsid w:val="007F2CB8"/>
    <w:rsid w:val="007F588E"/>
    <w:rsid w:val="00832F64"/>
    <w:rsid w:val="00861C74"/>
    <w:rsid w:val="00871E52"/>
    <w:rsid w:val="008B0C2E"/>
    <w:rsid w:val="008F1A3E"/>
    <w:rsid w:val="00906015"/>
    <w:rsid w:val="0091039C"/>
    <w:rsid w:val="00911FE8"/>
    <w:rsid w:val="00933394"/>
    <w:rsid w:val="00941ABA"/>
    <w:rsid w:val="0096044F"/>
    <w:rsid w:val="009648C3"/>
    <w:rsid w:val="00964AF4"/>
    <w:rsid w:val="00985AE4"/>
    <w:rsid w:val="0098748F"/>
    <w:rsid w:val="009D32F5"/>
    <w:rsid w:val="009E2641"/>
    <w:rsid w:val="00A030ED"/>
    <w:rsid w:val="00A17ACD"/>
    <w:rsid w:val="00A41F17"/>
    <w:rsid w:val="00A76867"/>
    <w:rsid w:val="00A80430"/>
    <w:rsid w:val="00AA400D"/>
    <w:rsid w:val="00AC72FD"/>
    <w:rsid w:val="00AD3004"/>
    <w:rsid w:val="00B02348"/>
    <w:rsid w:val="00B44DC5"/>
    <w:rsid w:val="00B5690C"/>
    <w:rsid w:val="00B8655C"/>
    <w:rsid w:val="00BB2C27"/>
    <w:rsid w:val="00BC3EE5"/>
    <w:rsid w:val="00BF7620"/>
    <w:rsid w:val="00C234CE"/>
    <w:rsid w:val="00CA7EEA"/>
    <w:rsid w:val="00CF3B93"/>
    <w:rsid w:val="00D40C54"/>
    <w:rsid w:val="00D743DB"/>
    <w:rsid w:val="00DA527C"/>
    <w:rsid w:val="00DF6A80"/>
    <w:rsid w:val="00E365D4"/>
    <w:rsid w:val="00EA29F1"/>
    <w:rsid w:val="00EA3FAA"/>
    <w:rsid w:val="00ED2809"/>
    <w:rsid w:val="00ED46E1"/>
    <w:rsid w:val="00ED5E89"/>
    <w:rsid w:val="00EE7049"/>
    <w:rsid w:val="00F40CDD"/>
    <w:rsid w:val="00F44625"/>
    <w:rsid w:val="00F5593D"/>
    <w:rsid w:val="00F602DC"/>
    <w:rsid w:val="00F6705A"/>
    <w:rsid w:val="00F73B50"/>
    <w:rsid w:val="00F8617B"/>
    <w:rsid w:val="00FB0FE2"/>
    <w:rsid w:val="00FB579B"/>
    <w:rsid w:val="00FC54F1"/>
    <w:rsid w:val="00FE7DB7"/>
    <w:rsid w:val="02217B78"/>
    <w:rsid w:val="0239C84B"/>
    <w:rsid w:val="03D598AC"/>
    <w:rsid w:val="0A6C17FD"/>
    <w:rsid w:val="0A9E683A"/>
    <w:rsid w:val="0AB46031"/>
    <w:rsid w:val="0E896E54"/>
    <w:rsid w:val="16832C72"/>
    <w:rsid w:val="1A7F6B26"/>
    <w:rsid w:val="1E541721"/>
    <w:rsid w:val="24BAAD85"/>
    <w:rsid w:val="2598D0AA"/>
    <w:rsid w:val="294FA85C"/>
    <w:rsid w:val="395E6802"/>
    <w:rsid w:val="3E56603C"/>
    <w:rsid w:val="3F80C526"/>
    <w:rsid w:val="452289B1"/>
    <w:rsid w:val="4528AAA7"/>
    <w:rsid w:val="4705B148"/>
    <w:rsid w:val="4A4E15BE"/>
    <w:rsid w:val="50202813"/>
    <w:rsid w:val="53E557E7"/>
    <w:rsid w:val="5856893B"/>
    <w:rsid w:val="59CFE1A9"/>
    <w:rsid w:val="5A7A173E"/>
    <w:rsid w:val="5E4CE5E2"/>
    <w:rsid w:val="72EE29E1"/>
    <w:rsid w:val="74040863"/>
    <w:rsid w:val="74111565"/>
    <w:rsid w:val="763AFC87"/>
    <w:rsid w:val="7841273B"/>
    <w:rsid w:val="78DA77E1"/>
    <w:rsid w:val="7B27A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368744D"/>
  <w14:defaultImageDpi w14:val="330"/>
  <w15:docId w15:val="{06247467-7385-6B43-9C9B-8F40E3CA2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hAnsi="Arial" w:eastAsiaTheme="minorEastAsia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2D6889"/>
  </w:style>
  <w:style w:type="paragraph" w:styleId="Heading1">
    <w:name w:val="heading 1"/>
    <w:basedOn w:val="Normal"/>
    <w:next w:val="Normal"/>
    <w:link w:val="Heading1Char"/>
    <w:uiPriority w:val="9"/>
    <w:qFormat/>
    <w:rsid w:val="000000C9"/>
    <w:pPr>
      <w:keepNext/>
      <w:keepLines/>
      <w:spacing w:before="400" w:after="100" w:afterAutospacing="1"/>
      <w:outlineLvl w:val="0"/>
    </w:pPr>
    <w:rPr>
      <w:rFonts w:cs="Arial" w:eastAsiaTheme="majorEastAsia"/>
      <w:b/>
      <w:bCs/>
      <w:color w:val="AE2473" w:themeColor="accent5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000C9"/>
    <w:pPr>
      <w:keepNext/>
      <w:keepLines/>
      <w:spacing w:after="100" w:afterAutospacing="1"/>
      <w:outlineLvl w:val="1"/>
    </w:pPr>
    <w:rPr>
      <w:rFonts w:eastAsiaTheme="majorEastAsia" w:cstheme="majorBidi"/>
      <w:b/>
      <w:bCs/>
      <w:color w:val="003087" w:themeColor="accent3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E49BA"/>
    <w:pPr>
      <w:spacing w:after="100" w:afterAutospacing="1"/>
      <w:outlineLvl w:val="2"/>
    </w:pPr>
    <w:rPr>
      <w:b/>
      <w:szCs w:val="22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72FD"/>
    <w:pPr>
      <w:tabs>
        <w:tab w:val="center" w:pos="4320"/>
        <w:tab w:val="right" w:pos="864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AC72FD"/>
  </w:style>
  <w:style w:type="paragraph" w:styleId="Footer">
    <w:name w:val="footer"/>
    <w:basedOn w:val="Normal"/>
    <w:link w:val="FooterChar"/>
    <w:uiPriority w:val="99"/>
    <w:unhideWhenUsed/>
    <w:rsid w:val="00AC72FD"/>
    <w:pPr>
      <w:tabs>
        <w:tab w:val="center" w:pos="4320"/>
        <w:tab w:val="right" w:pos="864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AC72FD"/>
  </w:style>
  <w:style w:type="paragraph" w:styleId="BasicParagraph" w:customStyle="1">
    <w:name w:val="[Basic Paragraph]"/>
    <w:basedOn w:val="Normal"/>
    <w:uiPriority w:val="99"/>
    <w:rsid w:val="00AC72F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PageNumber">
    <w:name w:val="page number"/>
    <w:basedOn w:val="DefaultParagraphFont"/>
    <w:uiPriority w:val="99"/>
    <w:semiHidden/>
    <w:unhideWhenUsed/>
    <w:rsid w:val="0091039C"/>
  </w:style>
  <w:style w:type="character" w:styleId="Heading1Char" w:customStyle="1">
    <w:name w:val="Heading 1 Char"/>
    <w:basedOn w:val="DefaultParagraphFont"/>
    <w:link w:val="Heading1"/>
    <w:uiPriority w:val="9"/>
    <w:rsid w:val="000000C9"/>
    <w:rPr>
      <w:rFonts w:cs="Arial" w:eastAsiaTheme="majorEastAsia"/>
      <w:b/>
      <w:bCs/>
      <w:color w:val="AE2473" w:themeColor="accent5"/>
      <w:sz w:val="40"/>
      <w:szCs w:val="40"/>
    </w:rPr>
  </w:style>
  <w:style w:type="character" w:styleId="Heading2Char" w:customStyle="1">
    <w:name w:val="Heading 2 Char"/>
    <w:basedOn w:val="DefaultParagraphFont"/>
    <w:link w:val="Heading2"/>
    <w:uiPriority w:val="9"/>
    <w:rsid w:val="000000C9"/>
    <w:rPr>
      <w:rFonts w:eastAsiaTheme="majorEastAsia" w:cstheme="majorBidi"/>
      <w:b/>
      <w:bCs/>
      <w:color w:val="003087" w:themeColor="accent3"/>
      <w:sz w:val="28"/>
      <w:szCs w:val="28"/>
    </w:rPr>
  </w:style>
  <w:style w:type="character" w:styleId="Heading3Char" w:customStyle="1">
    <w:name w:val="Heading 3 Char"/>
    <w:basedOn w:val="DefaultParagraphFont"/>
    <w:link w:val="Heading3"/>
    <w:uiPriority w:val="9"/>
    <w:rsid w:val="002E49BA"/>
    <w:rPr>
      <w:b/>
      <w:szCs w:val="22"/>
    </w:rPr>
  </w:style>
  <w:style w:type="paragraph" w:styleId="Introductionparagraphpink" w:customStyle="1">
    <w:name w:val="Introduction paragraph pink"/>
    <w:basedOn w:val="Normal"/>
    <w:rsid w:val="002D6889"/>
    <w:rPr>
      <w:color w:val="A00054"/>
    </w:rPr>
  </w:style>
  <w:style w:type="paragraph" w:styleId="Introductionparagraphblue" w:customStyle="1">
    <w:name w:val="Introduction paragraph blue"/>
    <w:basedOn w:val="Normal"/>
    <w:rsid w:val="007F2CB8"/>
    <w:pPr>
      <w:spacing w:after="400"/>
    </w:pPr>
    <w:rPr>
      <w:color w:val="003893"/>
      <w:sz w:val="32"/>
      <w:szCs w:val="32"/>
    </w:rPr>
  </w:style>
  <w:style w:type="paragraph" w:styleId="Reporttitleinheader" w:customStyle="1">
    <w:name w:val="Report title in header"/>
    <w:basedOn w:val="Heading2"/>
    <w:rsid w:val="00DF6A80"/>
    <w:pPr>
      <w:spacing w:after="400"/>
    </w:pPr>
    <w:rPr>
      <w:sz w:val="48"/>
    </w:rPr>
  </w:style>
  <w:style w:type="paragraph" w:styleId="NormalWeb">
    <w:name w:val="Normal (Web)"/>
    <w:basedOn w:val="Normal"/>
    <w:uiPriority w:val="99"/>
    <w:semiHidden/>
    <w:unhideWhenUsed/>
    <w:rsid w:val="002D6889"/>
    <w:pPr>
      <w:spacing w:before="100" w:beforeAutospacing="1" w:after="100" w:afterAutospacing="1"/>
    </w:pPr>
    <w:rPr>
      <w:rFonts w:ascii="Times" w:hAnsi="Times" w:cs="Times New Roman"/>
      <w:sz w:val="20"/>
    </w:rPr>
  </w:style>
  <w:style w:type="paragraph" w:styleId="Quotestyle" w:customStyle="1">
    <w:name w:val="Quote style"/>
    <w:basedOn w:val="Normal"/>
    <w:rsid w:val="002E49BA"/>
    <w:pPr>
      <w:spacing w:after="100" w:afterAutospacing="1"/>
    </w:pPr>
    <w:rPr>
      <w:color w:val="A00054"/>
      <w:sz w:val="28"/>
      <w:szCs w:val="28"/>
    </w:rPr>
  </w:style>
  <w:style w:type="paragraph" w:styleId="Reportcovertitle" w:customStyle="1">
    <w:name w:val="Report cover title"/>
    <w:basedOn w:val="Normal"/>
    <w:rsid w:val="00DF6A80"/>
    <w:pPr>
      <w:spacing w:before="1200"/>
    </w:pPr>
    <w:rPr>
      <w:b/>
      <w:color w:val="A00054"/>
      <w:sz w:val="64"/>
      <w:szCs w:val="7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4DC5"/>
    <w:rPr>
      <w:rFonts w:ascii="Lucida Grande" w:hAnsi="Lucida Grande" w:cs="Lucida Grande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B44DC5"/>
    <w:rPr>
      <w:rFonts w:ascii="Lucida Grande" w:hAnsi="Lucida Grande" w:cs="Lucida Grande"/>
      <w:sz w:val="18"/>
      <w:szCs w:val="18"/>
    </w:rPr>
  </w:style>
  <w:style w:type="character" w:styleId="Strong">
    <w:name w:val="Strong"/>
    <w:basedOn w:val="DefaultParagraphFont"/>
    <w:uiPriority w:val="22"/>
    <w:rsid w:val="00EA29F1"/>
    <w:rPr>
      <w:b/>
      <w:bCs/>
    </w:rPr>
  </w:style>
  <w:style w:type="character" w:styleId="Hyperlink">
    <w:name w:val="Hyperlink"/>
    <w:basedOn w:val="DefaultParagraphFont"/>
    <w:unhideWhenUsed/>
    <w:rsid w:val="00A80430"/>
    <w:rPr>
      <w:color w:val="0563C1" w:themeColor="hyperlink"/>
      <w:u w:val="single"/>
    </w:rPr>
  </w:style>
  <w:style w:type="table" w:styleId="TableGrid">
    <w:name w:val="Table Grid"/>
    <w:basedOn w:val="TableNormal"/>
    <w:rsid w:val="0096044F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77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footer" Target="footer1.xml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header" Target="header1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hyperlink" Target="https://www.nwpgmd.nhs.uk/educator-development/mef" TargetMode="External" Id="rId11" /><Relationship Type="http://schemas.openxmlformats.org/officeDocument/2006/relationships/styles" Target="styles.xml" Id="rId5" /><Relationship Type="http://schemas.openxmlformats.org/officeDocument/2006/relationships/header" Target="header2.xml" Id="rId15" /><Relationship Type="http://schemas.openxmlformats.org/officeDocument/2006/relationships/customXml" Target="../customXml/item4.xml" Id="rId4" /><Relationship Type="http://schemas.openxmlformats.org/officeDocument/2006/relationships/endnotes" Target="endnotes.xml" Id="rId9" /><Relationship Type="http://schemas.openxmlformats.org/officeDocument/2006/relationships/footer" Target="footer2.xml" Id="rId14" /><Relationship Type="http://schemas.openxmlformats.org/officeDocument/2006/relationships/hyperlink" Target="mailto:facultydevelopment.nw@hee.nhs.uk" TargetMode="External" Id="R8e05e1cce5fc4577" /><Relationship Type="http://schemas.openxmlformats.org/officeDocument/2006/relationships/glossaryDocument" Target="glossary/document.xml" Id="R6b8bd6223ec846ce" 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8f2dfc-8e85-43ff-9e93-0b1d60660133}"/>
      </w:docPartPr>
      <w:docPartBody>
        <w:p w14:paraId="3E56603C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HEE">
  <a:themeElements>
    <a:clrScheme name="NHS">
      <a:dk1>
        <a:srgbClr val="005EB8"/>
      </a:dk1>
      <a:lt1>
        <a:srgbClr val="FFFFFF"/>
      </a:lt1>
      <a:dk2>
        <a:srgbClr val="0071CE"/>
      </a:dk2>
      <a:lt2>
        <a:srgbClr val="E8EDEE"/>
      </a:lt2>
      <a:accent1>
        <a:srgbClr val="41B6E6"/>
      </a:accent1>
      <a:accent2>
        <a:srgbClr val="00A9CE"/>
      </a:accent2>
      <a:accent3>
        <a:srgbClr val="003087"/>
      </a:accent3>
      <a:accent4>
        <a:srgbClr val="005EB8"/>
      </a:accent4>
      <a:accent5>
        <a:srgbClr val="AE2473"/>
      </a:accent5>
      <a:accent6>
        <a:srgbClr val="78BE20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HEE" id="{40B58ABE-F0EB-D841-B223-66075CE7CD45}" vid="{7644B2A3-1AD5-8C46-9520-D28DCA799EB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A244D6C8D3EF4D8ACFDE3C79CE62EA" ma:contentTypeVersion="12" ma:contentTypeDescription="Create a new document." ma:contentTypeScope="" ma:versionID="3a550b4db096989a6371d90620210d73">
  <xsd:schema xmlns:xsd="http://www.w3.org/2001/XMLSchema" xmlns:xs="http://www.w3.org/2001/XMLSchema" xmlns:p="http://schemas.microsoft.com/office/2006/metadata/properties" xmlns:ns2="1bf50331-070b-4f1e-8eb0-0fb936f04b06" xmlns:ns3="7fc22b1f-6621-43a8-a921-007c549abc65" targetNamespace="http://schemas.microsoft.com/office/2006/metadata/properties" ma:root="true" ma:fieldsID="702aa710dc1a6cfc0ddc8b8ac414742d" ns2:_="" ns3:_="">
    <xsd:import namespace="1bf50331-070b-4f1e-8eb0-0fb936f04b06"/>
    <xsd:import namespace="7fc22b1f-6621-43a8-a921-007c549abc6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f50331-070b-4f1e-8eb0-0fb936f04b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c22b1f-6621-43a8-a921-007c549abc65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940A97B-96F5-204D-808E-DDE306415E3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F45D2DE-2F62-4ADF-B63D-32A8028B27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f50331-070b-4f1e-8eb0-0fb936f04b06"/>
    <ds:schemaRef ds:uri="7fc22b1f-6621-43a8-a921-007c549abc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3DA8DFD-A23C-42FE-B2B5-51A3CDB168E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7BD384-C9CF-4657-AA13-99BB2E81F215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alth Education England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Testing accessibility document</dc:title>
  <dc:creator>Microsoft Office User</dc:creator>
  <lastModifiedBy>Angela McMahon</lastModifiedBy>
  <revision>3</revision>
  <lastPrinted>2021-01-11T11:40:00.0000000Z</lastPrinted>
  <dcterms:created xsi:type="dcterms:W3CDTF">2022-10-11T13:32:00.0000000Z</dcterms:created>
  <dcterms:modified xsi:type="dcterms:W3CDTF">2022-11-03T10:20:45.891753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A244D6C8D3EF4D8ACFDE3C79CE62EA</vt:lpwstr>
  </property>
</Properties>
</file>